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4A178D9A" w14:textId="5C32A239" w:rsidR="005F7F70" w:rsidRPr="00754033" w:rsidRDefault="0075403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>4-P</w:t>
      </w:r>
      <w:r w:rsidR="00C56E71">
        <w:rPr>
          <w:b/>
          <w:bCs/>
          <w:color w:val="186C94"/>
          <w:sz w:val="36"/>
          <w:szCs w:val="36"/>
        </w:rPr>
        <w:t xml:space="preserve">D </w:t>
      </w:r>
      <w:r w:rsidR="00743C4E">
        <w:rPr>
          <w:b/>
          <w:bCs/>
          <w:color w:val="186C94"/>
          <w:sz w:val="36"/>
          <w:szCs w:val="36"/>
        </w:rPr>
        <w:t>Rocks</w:t>
      </w:r>
      <w:r w:rsidR="00566A52">
        <w:rPr>
          <w:b/>
          <w:bCs/>
          <w:color w:val="186C94"/>
          <w:sz w:val="36"/>
          <w:szCs w:val="36"/>
        </w:rPr>
        <w:t>/Rock Kit</w:t>
      </w:r>
      <w:r w:rsidR="00743C4E">
        <w:rPr>
          <w:b/>
          <w:bCs/>
          <w:color w:val="186C94"/>
          <w:sz w:val="36"/>
          <w:szCs w:val="36"/>
        </w:rPr>
        <w:t>, Plate Tectonics</w:t>
      </w:r>
      <w:r w:rsidR="00566A52">
        <w:rPr>
          <w:b/>
          <w:bCs/>
          <w:color w:val="186C94"/>
          <w:sz w:val="36"/>
          <w:szCs w:val="36"/>
        </w:rPr>
        <w:t>/integrated story</w:t>
      </w:r>
      <w:r w:rsidR="00743C4E">
        <w:rPr>
          <w:b/>
          <w:bCs/>
          <w:color w:val="186C94"/>
          <w:sz w:val="36"/>
          <w:szCs w:val="36"/>
        </w:rPr>
        <w:t xml:space="preserve">, </w:t>
      </w:r>
      <w:r w:rsidR="003B78E3">
        <w:rPr>
          <w:b/>
          <w:bCs/>
          <w:color w:val="186C94"/>
          <w:sz w:val="36"/>
          <w:szCs w:val="36"/>
        </w:rPr>
        <w:t xml:space="preserve">Riding the Climate </w:t>
      </w:r>
      <w:proofErr w:type="gramStart"/>
      <w:r w:rsidR="003B78E3">
        <w:rPr>
          <w:b/>
          <w:bCs/>
          <w:color w:val="186C94"/>
          <w:sz w:val="36"/>
          <w:szCs w:val="36"/>
        </w:rPr>
        <w:t>Rollercoaster</w:t>
      </w:r>
      <w:r w:rsidR="006C4205">
        <w:rPr>
          <w:b/>
          <w:bCs/>
          <w:color w:val="186C94"/>
          <w:sz w:val="20"/>
          <w:szCs w:val="20"/>
        </w:rPr>
        <w:t xml:space="preserve">, </w:t>
      </w:r>
      <w:r>
        <w:rPr>
          <w:b/>
          <w:bCs/>
          <w:color w:val="186C94"/>
          <w:sz w:val="20"/>
          <w:szCs w:val="20"/>
        </w:rPr>
        <w:t xml:space="preserve"> </w:t>
      </w:r>
      <w:r w:rsidR="005F4E5D">
        <w:rPr>
          <w:b/>
          <w:bCs/>
          <w:color w:val="186C94"/>
          <w:sz w:val="36"/>
          <w:szCs w:val="36"/>
        </w:rPr>
        <w:t>Fossils</w:t>
      </w:r>
      <w:proofErr w:type="gramEnd"/>
      <w:r w:rsidR="00E63DED">
        <w:rPr>
          <w:b/>
          <w:bCs/>
          <w:color w:val="186C94"/>
          <w:sz w:val="36"/>
          <w:szCs w:val="36"/>
        </w:rPr>
        <w:t xml:space="preserve"> </w:t>
      </w:r>
      <w:r w:rsidR="00F67909">
        <w:rPr>
          <w:b/>
          <w:bCs/>
          <w:color w:val="186C94"/>
          <w:sz w:val="36"/>
          <w:szCs w:val="36"/>
        </w:rPr>
        <w:t>&amp; the 5 Big Extinctions</w:t>
      </w:r>
      <w:r w:rsidR="00743C4E">
        <w:rPr>
          <w:b/>
          <w:bCs/>
          <w:color w:val="186C94"/>
          <w:sz w:val="36"/>
          <w:szCs w:val="36"/>
        </w:rPr>
        <w:t xml:space="preserve"> </w:t>
      </w:r>
      <w:r w:rsidR="00ED102A" w:rsidRPr="00B92F76">
        <w:rPr>
          <w:b/>
          <w:bCs/>
          <w:color w:val="186C94"/>
          <w:sz w:val="20"/>
          <w:szCs w:val="20"/>
        </w:rPr>
        <w:t>(</w:t>
      </w:r>
      <w:r w:rsidR="00F67909">
        <w:rPr>
          <w:b/>
          <w:bCs/>
          <w:color w:val="186C94"/>
          <w:sz w:val="20"/>
          <w:szCs w:val="20"/>
        </w:rPr>
        <w:t xml:space="preserve">with </w:t>
      </w:r>
      <w:r w:rsidR="00ED102A" w:rsidRPr="00B92F76">
        <w:rPr>
          <w:b/>
          <w:bCs/>
          <w:color w:val="186C94"/>
          <w:sz w:val="20"/>
          <w:szCs w:val="20"/>
        </w:rPr>
        <w:t>Rock Kit Teaching Pack</w:t>
      </w:r>
      <w:r>
        <w:rPr>
          <w:b/>
          <w:bCs/>
          <w:color w:val="186C94"/>
          <w:sz w:val="20"/>
          <w:szCs w:val="20"/>
        </w:rPr>
        <w:t xml:space="preserve">, Plate Tectonics poster, </w:t>
      </w:r>
      <w:r w:rsidR="00F67909">
        <w:rPr>
          <w:b/>
          <w:bCs/>
          <w:color w:val="186C94"/>
          <w:sz w:val="20"/>
          <w:szCs w:val="20"/>
        </w:rPr>
        <w:t xml:space="preserve">videos &amp; </w:t>
      </w:r>
      <w:r>
        <w:rPr>
          <w:b/>
          <w:bCs/>
          <w:color w:val="186C94"/>
          <w:sz w:val="20"/>
          <w:szCs w:val="20"/>
        </w:rPr>
        <w:t>hands-on exercises)</w:t>
      </w:r>
    </w:p>
    <w:p w14:paraId="778CAC30" w14:textId="5122BBD8" w:rsidR="009C2387" w:rsidRDefault="00124645" w:rsidP="00754033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743C4E">
        <w:t>St Francis of Assisi College</w:t>
      </w:r>
      <w:r w:rsidR="003B78E3">
        <w:t>,</w:t>
      </w:r>
      <w:r w:rsidR="00610E7B">
        <w:t xml:space="preserve"> </w:t>
      </w:r>
      <w:r w:rsidR="00743C4E">
        <w:t xml:space="preserve">260 </w:t>
      </w:r>
      <w:proofErr w:type="spellStart"/>
      <w:r w:rsidR="00743C4E">
        <w:t>Twentyfirst</w:t>
      </w:r>
      <w:proofErr w:type="spellEnd"/>
      <w:r w:rsidR="00743C4E">
        <w:t xml:space="preserve"> St, Renmark </w:t>
      </w:r>
      <w:r w:rsidR="003B78E3">
        <w:t>SA</w:t>
      </w:r>
      <w:r w:rsidR="001F271E">
        <w:t xml:space="preserve">  </w:t>
      </w:r>
    </w:p>
    <w:p w14:paraId="2990D2D1" w14:textId="3FC8BAB4" w:rsidR="00A6408C" w:rsidRDefault="009F3B8C" w:rsidP="00A6408C">
      <w:pPr>
        <w:pStyle w:val="Body"/>
        <w:spacing w:line="288" w:lineRule="auto"/>
      </w:pPr>
      <w:r w:rsidRPr="009F3B8C">
        <w:rPr>
          <w:b/>
          <w:bCs/>
        </w:rPr>
        <w:t>Meeting Room:</w:t>
      </w:r>
      <w:r w:rsidR="006C4205">
        <w:t xml:space="preserve"> sign in </w:t>
      </w:r>
      <w:r w:rsidR="00C56E71">
        <w:t>at front office</w:t>
      </w:r>
      <w:r w:rsidR="00A6408C">
        <w:t xml:space="preserve">, get directions to </w:t>
      </w:r>
      <w:r w:rsidR="00743C4E">
        <w:t xml:space="preserve">the </w:t>
      </w:r>
      <w:r w:rsidR="00A6408C">
        <w:t xml:space="preserve">meeting </w:t>
      </w:r>
      <w:proofErr w:type="gramStart"/>
      <w:r w:rsidR="00A6408C">
        <w:t>room</w:t>
      </w:r>
      <w:proofErr w:type="gramEnd"/>
    </w:p>
    <w:p w14:paraId="5E95FAD3" w14:textId="694EA4F4" w:rsidR="00754033" w:rsidRDefault="00124645" w:rsidP="00A6408C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743C4E">
        <w:rPr>
          <w:b/>
          <w:bCs/>
          <w:lang w:val="en-US"/>
        </w:rPr>
        <w:t>Wed</w:t>
      </w:r>
      <w:r w:rsidR="002B325D">
        <w:rPr>
          <w:b/>
          <w:bCs/>
          <w:lang w:val="en-US"/>
        </w:rPr>
        <w:t xml:space="preserve"> </w:t>
      </w:r>
      <w:r w:rsidR="00743C4E">
        <w:rPr>
          <w:b/>
          <w:bCs/>
          <w:lang w:val="en-US"/>
        </w:rPr>
        <w:t>6</w:t>
      </w:r>
      <w:r w:rsidR="003B78E3">
        <w:rPr>
          <w:b/>
          <w:bCs/>
          <w:lang w:val="en-US"/>
        </w:rPr>
        <w:t xml:space="preserve"> March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3B78E3">
        <w:rPr>
          <w:b/>
          <w:bCs/>
        </w:rPr>
        <w:t>4</w:t>
      </w:r>
      <w:r>
        <w:t xml:space="preserve">, </w:t>
      </w:r>
      <w:r w:rsidR="003B78E3">
        <w:t>1:00p</w:t>
      </w:r>
      <w:r>
        <w:t>m</w:t>
      </w:r>
      <w:r>
        <w:rPr>
          <w:lang w:val="en-US"/>
        </w:rPr>
        <w:t xml:space="preserve"> </w:t>
      </w:r>
      <w:r w:rsidR="00183C61">
        <w:t>–</w:t>
      </w:r>
      <w:r>
        <w:rPr>
          <w:lang w:val="en-US"/>
        </w:rPr>
        <w:t xml:space="preserve"> </w:t>
      </w:r>
      <w:r w:rsidR="00397B89">
        <w:t>5:00</w:t>
      </w:r>
      <w:r>
        <w:t>pm</w:t>
      </w:r>
      <w:r w:rsidR="006D684A">
        <w:t xml:space="preserve"> </w:t>
      </w:r>
      <w:r w:rsidR="00A6408C">
        <w:t xml:space="preserve">                                 </w:t>
      </w:r>
      <w:r w:rsidR="00A6408C" w:rsidRPr="008101F7">
        <w:rPr>
          <w:rFonts w:ascii="Helvetica Neue Medium" w:hAnsi="Helvetica Neue Medium"/>
          <w:b/>
          <w:bCs/>
          <w:lang w:val="en-US"/>
        </w:rPr>
        <w:t>Facilitator</w:t>
      </w:r>
      <w:r w:rsidR="00A6408C">
        <w:rPr>
          <w:lang w:val="en-US"/>
        </w:rPr>
        <w:t xml:space="preserve">: </w:t>
      </w:r>
      <w:r w:rsidR="00743C4E">
        <w:rPr>
          <w:lang w:val="en-US"/>
        </w:rPr>
        <w:t>Natalie Meuret</w:t>
      </w:r>
    </w:p>
    <w:p w14:paraId="00E095C8" w14:textId="5516D4B7" w:rsidR="00743C4E" w:rsidRPr="00743C4E" w:rsidRDefault="002B4199" w:rsidP="00754033">
      <w:pPr>
        <w:pStyle w:val="Body"/>
        <w:spacing w:line="360" w:lineRule="auto"/>
      </w:pPr>
      <w:r>
        <w:rPr>
          <w:b/>
          <w:bCs/>
        </w:rPr>
        <w:t xml:space="preserve">Rocks </w:t>
      </w:r>
      <w:r w:rsidR="00743C4E">
        <w:rPr>
          <w:b/>
          <w:bCs/>
        </w:rPr>
        <w:t xml:space="preserve">(rock kit teaching pack) </w:t>
      </w:r>
      <w:r w:rsidRPr="001F271E">
        <w:t>(</w:t>
      </w:r>
      <w:r>
        <w:t xml:space="preserve">TESEP </w:t>
      </w:r>
      <w:r w:rsidRPr="001F271E">
        <w:t>Rock Kit</w:t>
      </w:r>
      <w:r>
        <w:t xml:space="preserve"> 3D renders, </w:t>
      </w:r>
      <w:proofErr w:type="spellStart"/>
      <w:r>
        <w:t>virtual</w:t>
      </w:r>
      <w:r w:rsidR="00CE5BCF">
        <w:t>s</w:t>
      </w:r>
      <w:proofErr w:type="spellEnd"/>
      <w:r w:rsidR="00CE5BCF">
        <w:t xml:space="preserve">, </w:t>
      </w:r>
      <w:r w:rsidR="00637EF4">
        <w:t xml:space="preserve">tour of the Plate Tectonics poster </w:t>
      </w:r>
      <w:r w:rsidR="00CE5BCF">
        <w:t>(new curriculum year 8 focus)</w:t>
      </w:r>
      <w:r w:rsidR="008714DD">
        <w:t xml:space="preserve"> </w:t>
      </w:r>
      <w:r w:rsidR="00397B89">
        <w:t xml:space="preserve">&amp; integrated story - </w:t>
      </w:r>
      <w:r w:rsidR="00743C4E">
        <w:rPr>
          <w:b/>
          <w:bCs/>
        </w:rPr>
        <w:t xml:space="preserve">Plate Tectonics </w:t>
      </w:r>
      <w:r w:rsidR="00397B89" w:rsidRPr="00397B89">
        <w:t>1pm</w:t>
      </w:r>
      <w:r w:rsidR="00743C4E" w:rsidRPr="00397B89">
        <w:t>-</w:t>
      </w:r>
      <w:r w:rsidR="00397B89">
        <w:t>2</w:t>
      </w:r>
      <w:r w:rsidR="00743C4E" w:rsidRPr="00B6129C">
        <w:t>pm,</w:t>
      </w:r>
      <w:r w:rsidR="00743C4E">
        <w:rPr>
          <w:b/>
          <w:bCs/>
        </w:rPr>
        <w:t xml:space="preserve"> </w:t>
      </w:r>
      <w:r w:rsidR="00743C4E" w:rsidRPr="00743C4E">
        <w:t>Tea Break</w:t>
      </w:r>
    </w:p>
    <w:p w14:paraId="66FA5E6F" w14:textId="39F0174E" w:rsidR="00743C4E" w:rsidRDefault="00743C4E" w:rsidP="00743C4E">
      <w:pPr>
        <w:pStyle w:val="Body"/>
        <w:spacing w:line="288" w:lineRule="auto"/>
      </w:pPr>
      <w:r>
        <w:rPr>
          <w:b/>
          <w:bCs/>
        </w:rPr>
        <w:t>Riding the Climate Rollercoaster</w:t>
      </w:r>
      <w:r>
        <w:t xml:space="preserve"> </w:t>
      </w:r>
      <w:r w:rsidR="00890F60">
        <w:t xml:space="preserve">(climate drivers, ocean-atmosphere interactions, planetary influences, cycles through geologic time) </w:t>
      </w:r>
      <w:r w:rsidR="00397B89">
        <w:t>2</w:t>
      </w:r>
      <w:r>
        <w:t>:</w:t>
      </w:r>
      <w:r w:rsidR="00397B89">
        <w:t>15</w:t>
      </w:r>
      <w:r>
        <w:t>pm-</w:t>
      </w:r>
      <w:r w:rsidR="00397B89">
        <w:t>3:30</w:t>
      </w:r>
      <w:r>
        <w:t xml:space="preserve">pm </w:t>
      </w:r>
      <w:r w:rsidR="00F67909">
        <w:t>– year 9-12 focus</w:t>
      </w:r>
      <w:r w:rsidR="00397B89">
        <w:t xml:space="preserve">, </w:t>
      </w:r>
      <w:r w:rsidR="002351E3">
        <w:t xml:space="preserve">Tea </w:t>
      </w:r>
      <w:r w:rsidR="00397B89">
        <w:t>Break</w:t>
      </w:r>
    </w:p>
    <w:p w14:paraId="0BFEF392" w14:textId="0F80EFDA" w:rsidR="002B4199" w:rsidRPr="00754033" w:rsidRDefault="002E3227" w:rsidP="00124645">
      <w:pPr>
        <w:pStyle w:val="Body"/>
        <w:spacing w:line="288" w:lineRule="auto"/>
      </w:pPr>
      <w:r>
        <w:rPr>
          <w:b/>
          <w:bCs/>
        </w:rPr>
        <w:t>Fossils</w:t>
      </w:r>
      <w:r w:rsidR="00E63DED">
        <w:rPr>
          <w:b/>
          <w:bCs/>
        </w:rPr>
        <w:t xml:space="preserve"> </w:t>
      </w:r>
      <w:r>
        <w:rPr>
          <w:b/>
          <w:bCs/>
        </w:rPr>
        <w:t xml:space="preserve">&amp; the 5 Big Extinctions </w:t>
      </w:r>
      <w:r w:rsidRPr="00637EF4">
        <w:t>(year 10-12 f</w:t>
      </w:r>
      <w:r w:rsidR="00637EF4">
        <w:t>o</w:t>
      </w:r>
      <w:r w:rsidRPr="00637EF4">
        <w:t>c</w:t>
      </w:r>
      <w:r w:rsidR="00637EF4">
        <w:t>u</w:t>
      </w:r>
      <w:r w:rsidRPr="00637EF4">
        <w:t>s)</w:t>
      </w:r>
      <w:r w:rsidR="00754033">
        <w:rPr>
          <w:b/>
          <w:bCs/>
        </w:rPr>
        <w:t xml:space="preserve"> </w:t>
      </w:r>
      <w:r w:rsidR="00754033" w:rsidRPr="00754033">
        <w:t>(</w:t>
      </w:r>
      <w:r w:rsidR="00637EF4">
        <w:t xml:space="preserve">extinctions &amp; fauna/flora changes related to plate tectonics/climate/volcanic events etc </w:t>
      </w:r>
      <w:r w:rsidR="00397B89">
        <w:t>3:40-5</w:t>
      </w:r>
      <w:r w:rsidR="003B78E3">
        <w:t>p</w:t>
      </w:r>
      <w:r w:rsidR="00CE5BCF">
        <w:t>m</w:t>
      </w:r>
      <w:r w:rsidR="00F67909">
        <w:t xml:space="preserve"> – year 9-12 focus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1383DA89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 w:rsidR="002B4199">
        <w:rPr>
          <w:lang w:val="en-US"/>
        </w:rPr>
        <w:t>P</w:t>
      </w:r>
      <w:r>
        <w:rPr>
          <w:lang w:val="en-US"/>
        </w:rPr>
        <w:t>rofessional development workshops for teachers (</w:t>
      </w:r>
      <w:r w:rsidR="002B4199">
        <w:rPr>
          <w:lang w:val="en-US"/>
        </w:rPr>
        <w:t>4</w:t>
      </w:r>
      <w:r>
        <w:rPr>
          <w:lang w:val="en-US"/>
        </w:rPr>
        <w:t>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</w:t>
      </w:r>
      <w:r w:rsidR="00A732FF">
        <w:rPr>
          <w:lang w:val="en-US"/>
        </w:rPr>
        <w:t>55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01BA4579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 xml:space="preserve">feature How to Use the Rock Kit and Teaching Pack </w:t>
      </w:r>
    </w:p>
    <w:p w14:paraId="2A88F52F" w14:textId="393D514E" w:rsidR="005F7F70" w:rsidRPr="009C2387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21AFB830" w14:textId="6D41C30F" w:rsidR="00BE74A5" w:rsidRPr="007553AF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B6129C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B6129C">
        <w:rPr>
          <w:b/>
          <w:bCs/>
        </w:rPr>
        <w:t>Rod Boucher &amp; others</w:t>
      </w:r>
      <w:r w:rsidR="00A732FF">
        <w:rPr>
          <w:b/>
          <w:bCs/>
        </w:rPr>
        <w:t xml:space="preserve"> </w:t>
      </w:r>
      <w:r w:rsidR="00B6129C">
        <w:rPr>
          <w:b/>
          <w:bCs/>
        </w:rPr>
        <w:t xml:space="preserve">- </w:t>
      </w:r>
      <w:r w:rsidR="00B6129C">
        <w:t xml:space="preserve">All TESEP educators </w:t>
      </w:r>
      <w:r w:rsidR="00A732FF">
        <w:t xml:space="preserve">are educators in </w:t>
      </w:r>
      <w:r w:rsidR="00A732FF">
        <w:rPr>
          <w:rFonts w:asciiTheme="minorHAnsi" w:hAnsiTheme="minorHAnsi" w:cs="Calibri"/>
          <w:color w:val="222222"/>
          <w:shd w:val="clear" w:color="auto" w:fill="FFFFFF"/>
        </w:rPr>
        <w:t xml:space="preserve">the stories of Australia’s fossil &amp; </w:t>
      </w:r>
      <w:r w:rsidR="004705C3" w:rsidRPr="00AE5A3F">
        <w:rPr>
          <w:rFonts w:asciiTheme="minorHAnsi" w:hAnsiTheme="minorHAnsi" w:cs="Calibri"/>
          <w:color w:val="222222"/>
          <w:shd w:val="clear" w:color="auto" w:fill="FFFFFF"/>
        </w:rPr>
        <w:t xml:space="preserve">Earth </w:t>
      </w:r>
      <w:r w:rsidR="00A732FF">
        <w:rPr>
          <w:rFonts w:asciiTheme="minorHAnsi" w:hAnsiTheme="minorHAnsi" w:cs="Calibri"/>
          <w:color w:val="222222"/>
          <w:shd w:val="clear" w:color="auto" w:fill="FFFFFF"/>
        </w:rPr>
        <w:t>history</w:t>
      </w:r>
      <w:r w:rsidR="00B6129C">
        <w:rPr>
          <w:rFonts w:asciiTheme="minorHAnsi" w:hAnsiTheme="minorHAnsi" w:cs="Calibri"/>
          <w:color w:val="222222"/>
          <w:shd w:val="clear" w:color="auto" w:fill="FFFFFF"/>
        </w:rPr>
        <w:t>, with experience in</w:t>
      </w:r>
      <w:r w:rsidR="00566A52">
        <w:rPr>
          <w:rFonts w:asciiTheme="minorHAnsi" w:hAnsiTheme="minorHAnsi" w:cs="Calibri"/>
          <w:color w:val="222222"/>
          <w:shd w:val="clear" w:color="auto" w:fill="FFFFFF"/>
        </w:rPr>
        <w:t xml:space="preserve"> </w:t>
      </w:r>
      <w:r w:rsidR="00B6129C">
        <w:rPr>
          <w:rFonts w:asciiTheme="minorHAnsi" w:hAnsiTheme="minorHAnsi" w:cs="Calibri"/>
          <w:color w:val="222222"/>
          <w:shd w:val="clear" w:color="auto" w:fill="FFFFFF"/>
        </w:rPr>
        <w:t>the geology of many states of Australia</w:t>
      </w:r>
      <w:r w:rsidR="00A732FF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4705C3" w:rsidRPr="00AE5A3F">
        <w:rPr>
          <w:rFonts w:asciiTheme="minorHAnsi" w:hAnsiTheme="minorHAnsi" w:cs="Calibri"/>
          <w:color w:val="222222"/>
          <w:shd w:val="clear" w:color="auto" w:fill="FFFFFF"/>
        </w:rPr>
        <w:t xml:space="preserve"> </w:t>
      </w:r>
    </w:p>
    <w:p w14:paraId="2881C40A" w14:textId="1EF330A6" w:rsidR="005F7F70" w:rsidRDefault="00566A52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69BB7F2">
            <wp:simplePos x="0" y="0"/>
            <wp:positionH relativeFrom="page">
              <wp:posOffset>640080</wp:posOffset>
            </wp:positionH>
            <wp:positionV relativeFrom="page">
              <wp:posOffset>695896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3C156113" w:rsidR="005F7F70" w:rsidRDefault="00566A52">
      <w:pPr>
        <w:pStyle w:val="Body"/>
      </w:pP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6778AB12" wp14:editId="2D629E15">
            <wp:simplePos x="0" y="0"/>
            <wp:positionH relativeFrom="page">
              <wp:posOffset>4640580</wp:posOffset>
            </wp:positionH>
            <wp:positionV relativeFrom="page">
              <wp:posOffset>6957060</wp:posOffset>
            </wp:positionV>
            <wp:extent cx="2788920" cy="2148840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148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626D" w14:textId="3BB8D021" w:rsidR="005F7F70" w:rsidRDefault="00DD75B9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63F23CB8">
                <wp:simplePos x="0" y="0"/>
                <wp:positionH relativeFrom="margin">
                  <wp:posOffset>4315460</wp:posOffset>
                </wp:positionH>
                <wp:positionV relativeFrom="line">
                  <wp:posOffset>190373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1" type="#_x0000_t202" alt="tesep.org.au…" style="position:absolute;margin-left:339.8pt;margin-top:149.9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7WxQEAAIEDAAAOAAAAZHJzL2Uyb0RvYy54bWysU11v2yAUfZ/U/4B4b+ykWZpaIVW7qtOk&#10;aZvU7QcQDDEScBmQ2Pn3u5Ava3ur5gfMNZdz7zn3ePU4WEP2MkQNjtHppKZEOgGtdltGf/18vV1S&#10;EhN3LTfgJKMHGenj+ubDqveNnEEHppWBIIiLTe8Z7VLyTVVF0UnL4wS8dHioIFieMAzbqg28R3Rr&#10;qlldL6oeQusDCBkjfn05HtJ1wVdKivRdqSgTMYxib6msoaybvFbrFW+2gftOi1Mb/B1dWK4dFr1A&#10;vfDEyS7of6CsFgEiqDQRYCtQSgtZOCCbaf0Xm7eOe1m4oDjRX2SK/w9WfNu/+R+BpOEZBhxgFqT3&#10;sYn4MfMZVLD5jZ0SPEcJDxfZ5JCIyJfm8/r+7oESgWeL5d1iusww1fW2DzF9lmBJ3jAacCxFLb7/&#10;GtMx9ZySizl41caU0RhHeqwwu6+xtODoEGX48fIoy+qELjLaMjqv83Oqb1yGk8UHp0pXcnmXhs1A&#10;dMvo7Ex8A+0B9ejREozG3zseJCXmi0PNP9bL3EUaB2EcbMaB29lPgK6bUsKd6ABNd+77aZdA6UI8&#10;N3EsiYLlAOdcpDt5MhtpHJes65+z/gMAAP//AwBQSwMEFAAGAAgAAAAhAOHwlmziAAAACwEAAA8A&#10;AABkcnMvZG93bnJldi54bWxMj8FOwzAQRO9I/IO1SNyoTUXTOsSpEBICJA60tAJubmwSl3gdxW6a&#10;/j3LCY6rfXozUyxH37LB9tEFVHA9EcAsVsE4rBVs3h6uFsBi0mh0G9AqONkIy/L8rNC5CUdc2WGd&#10;akYSjLlW0KTU5ZzHqrFex0noLNLvK/ReJzr7mpteH0nuWz4VIuNeO6SERnf2vrHV9/rgFWSD3H9w&#10;s31/Xenty7P7dE+P+5NSlxfj3S2wZMf0B8NvfaoOJXXahQOayFpyzGVGqIKplLSBCCmyGbCdghsx&#10;nwEvC/5/Q/kDAAD//wMAUEsBAi0AFAAGAAgAAAAhALaDOJL+AAAA4QEAABMAAAAAAAAAAAAAAAAA&#10;AAAAAFtDb250ZW50X1R5cGVzXS54bWxQSwECLQAUAAYACAAAACEAOP0h/9YAAACUAQAACwAAAAAA&#10;AAAAAAAAAAAvAQAAX3JlbHMvLnJlbHNQSwECLQAUAAYACAAAACEAUI8e1sUBAACBAwAADgAAAAAA&#10;AAAAAAAAAAAuAgAAZHJzL2Uyb0RvYy54bWxQSwECLQAUAAYACAAAACEA4fCWb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2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TQgQEAAPUCAAAOAAAAZHJzL2Uyb0RvYy54bWysUttu2zAMfR/QfxD03tjO1m414hQDig4D&#10;hq1Atw9QZCkWYIkqqcTO34/Schm2t6Iv9OHFh+ShVvezH8XeIDkInWwWtRQmaOhd2Hby18/H609S&#10;UFKhVyME08mDIXm/vnq3mmJrljDA2BsUTBKonWInh5RiW1WkB+MVLSCawEkL6FViF7dVj2pidj9W&#10;y7q+rSbAPiJoQ8TRhz9JuS781hqdflhLJomxkzxbKhaL3WRbrVeq3aKKg9PHMdQrpvDKBW56pnpQ&#10;SYkduv+ovNMIBDYtNPgKrHXalB14m6b+Z5vnQUVTdmFxKJ5lorej1d/3z/EJWYYpUksM8xazRZ+/&#10;PJ+Yi1iHs1hmTkJz8LZp7j7c3UihObf8WN80dZGzuvwekdIXA15k0EnkaxSR1P4bJW7JpacSdi4D&#10;ZJTmzSxc38n3+UY5soH+8IRi4mN1kl52Co0U49fAauTLngCewOYI8iIBPu8SWFe6XsiOXVnbMszx&#10;HeTj/e2XqstrXf8G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Dhm9TQ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3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uklJ&#10;iOAAAAALAQAADwAAAGRycy9kb3ducmV2LnhtbEyPwU7DMAyG70i8Q2QkbixZ0UZbmk4IjQPi1LED&#10;3NLGtIXGqZpsK2+Pd2JH279+f1+xmd0gjjiF3pOG5UKBQGq87anVsH9/uUtBhGjImsETavjFAJvy&#10;+qowufUnqvC4i63gEgq50dDFOOZShqZDZ8LCj0h8+/KTM5HHqZV2Micud4NMlFpLZ3riD50Z8bnD&#10;5md3cBpStV6+dp+VqtvqPhvfPvbfcrvV+vZmfnoEEXGO/2E44zM6lMxU+wPZIAYNWcYqkffpwwrE&#10;OaCyhGVqDckqTUCWhbx0KP8AAAD//wMAUEsBAi0AFAAGAAgAAAAhALaDOJL+AAAA4QEAABMAAAAA&#10;AAAAAAAAAAAAAAAAAFtDb250ZW50X1R5cGVzXS54bWxQSwECLQAUAAYACAAAACEAOP0h/9YAAACU&#10;AQAACwAAAAAAAAAAAAAAAAAvAQAAX3JlbHMvLnJlbHNQSwECLQAUAAYACAAAACEAlMrNutABAACi&#10;AwAADgAAAAAAAAAAAAAAAAAuAgAAZHJzL2Uyb0RvYy54bWxQSwECLQAUAAYACAAAACEAuklJiOAA&#10;AAALAQAADwAAAAAAAAAAAAAAAAAq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8714DD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4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cG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18oCmiNb6I5PKEZeVivp916hkWL4FliNvNmzg2dne3IykQD3+wTWla5XsFNX1rbMffoH&#10;eXlv76Xq+lvXfwA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DsDVwa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8714DD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21CFFBA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>.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$</w:t>
                                  </w:r>
                                  <w:r w:rsidR="004459D8">
                                    <w:rPr>
                                      <w:color w:val="004D80"/>
                                    </w:rPr>
                                    <w:t xml:space="preserve">55 fee for 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 xml:space="preserve">attendanc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 xml:space="preserve">each </w:t>
                                  </w:r>
                                  <w:r w:rsidR="004459D8">
                                    <w:rPr>
                                      <w:color w:val="004D80"/>
                                    </w:rPr>
                                    <w:t xml:space="preserve">non-host school 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>attendee,</w:t>
                                  </w:r>
                                  <w:r w:rsidR="00804229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 w:rsidR="002A086E">
                                    <w:rPr>
                                      <w:color w:val="004D80"/>
                                    </w:rPr>
                                    <w:t xml:space="preserve">(includes </w:t>
                                  </w:r>
                                  <w:r w:rsidR="004459D8">
                                    <w:rPr>
                                      <w:color w:val="004D80"/>
                                    </w:rPr>
                                    <w:t>supper)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5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mCfwEAAPQCAAAOAAAAZHJzL2Uyb0RvYy54bWysUttu2zAMfR+wfxD03jjuDa0RpyhQbBhQ&#10;tAXafYAiS7EAS9RIJXb+vpSWy7C+FX2hDy8+JA+1uJv8ILYGyUFoZT2bS2GChs6FdSt/v/04u5GC&#10;kgqdGiCYVu4Mybvl92+LMTbmHHoYOoOCSQI1Y2xln1Jsqop0b7yiGUQTOGkBvUrs4rrqUI3M7ofq&#10;fD6/rkbALiJoQ8TRh79JuSz81hqdnq0lk8TQSp4tFYvFrrKtlgvVrFHF3un9GOoTU3jlAjc9Uj2o&#10;pMQG3Qcq7zQCgU0zDb4Ca502ZQfepp7/t81rr6Ipu7A4FI8y0dfR6qfta3xBlmGM1BDDvMVk0ecv&#10;zyemItbuKJaZktAcvK7r28vbKyk05y4vbuqromZ1+jsipZ8GvMiglcjHKBqp7SMl7silhxJ2Tv0z&#10;StNqEq7jNvlEObKCbveCYuRbtZL+bBQaKYZfgcXIhz0APIDVHuQ9AtxvElhXup7I9l1Z2jLM/hnk&#10;2/3rl6rTY12+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ks9mC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21CFFBA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8714DD">
                              <w:rPr>
                                <w:color w:val="004D80"/>
                              </w:rPr>
                              <w:t>.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>$</w:t>
                            </w:r>
                            <w:r w:rsidR="004459D8">
                              <w:rPr>
                                <w:color w:val="004D80"/>
                              </w:rPr>
                              <w:t xml:space="preserve">55 fee for </w:t>
                            </w:r>
                            <w:r w:rsidR="008714DD">
                              <w:rPr>
                                <w:color w:val="004D80"/>
                              </w:rPr>
                              <w:t xml:space="preserve">attendance </w:t>
                            </w:r>
                            <w:r>
                              <w:rPr>
                                <w:color w:val="004D80"/>
                              </w:rPr>
                              <w:t xml:space="preserve">for </w:t>
                            </w:r>
                            <w:r w:rsidR="008714DD">
                              <w:rPr>
                                <w:color w:val="004D80"/>
                              </w:rPr>
                              <w:t xml:space="preserve">each </w:t>
                            </w:r>
                            <w:r w:rsidR="004459D8">
                              <w:rPr>
                                <w:color w:val="004D80"/>
                              </w:rPr>
                              <w:t xml:space="preserve">non-host school </w:t>
                            </w:r>
                            <w:r w:rsidR="008714DD">
                              <w:rPr>
                                <w:color w:val="004D80"/>
                              </w:rPr>
                              <w:t>attendee,</w:t>
                            </w:r>
                            <w:r w:rsidR="00804229">
                              <w:rPr>
                                <w:color w:val="004D80"/>
                              </w:rPr>
                              <w:t xml:space="preserve"> </w:t>
                            </w:r>
                            <w:r w:rsidR="002A086E">
                              <w:rPr>
                                <w:color w:val="004D80"/>
                              </w:rPr>
                              <w:t xml:space="preserve">(includes </w:t>
                            </w:r>
                            <w:r w:rsidR="004459D8">
                              <w:rPr>
                                <w:color w:val="004D80"/>
                              </w:rPr>
                              <w:t>supper)</w:t>
                            </w:r>
                            <w:r>
                              <w:rPr>
                                <w:color w:val="004D8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2B015ED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Renmark</w:t>
                                  </w:r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 xml:space="preserve"> SA 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>I</w:t>
                                  </w:r>
                                  <w:r w:rsidR="009C2387">
                                    <w:rPr>
                                      <w:rFonts w:eastAsia="Arial Unicode MS" w:cs="Arial Unicode MS" w:hint="eastAsia"/>
                                    </w:rPr>
                                    <w:t>n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 xml:space="preserve">tegrated 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 xml:space="preserve">&amp; </w:t>
                                  </w:r>
                                  <w:r w:rsidR="00CE5BCF">
                                    <w:rPr>
                                      <w:rFonts w:eastAsia="Arial Unicode MS" w:cs="Arial Unicode MS"/>
                                    </w:rPr>
                                    <w:t>Plate Tectonics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 xml:space="preserve">, </w:t>
                                  </w:r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 xml:space="preserve">Climate </w:t>
                                  </w:r>
                                  <w:proofErr w:type="gramStart"/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>Rollercoaster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,</w:t>
                                  </w:r>
                                  <w:proofErr w:type="gramEnd"/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 xml:space="preserve"> Fossils/Extinction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12E33CE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B325D">
                                    <w:rPr>
                                      <w:rFonts w:eastAsia="Arial Unicode MS" w:cs="Arial Unicode MS"/>
                                    </w:rPr>
                                    <w:t>Mon 0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6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779DD">
                                    <w:rPr>
                                      <w:rFonts w:eastAsia="Arial Unicode MS" w:cs="Arial Unicode MS"/>
                                    </w:rPr>
                                    <w:t xml:space="preserve">March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6779DD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0D7E704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S</w:t>
                                  </w:r>
                                  <w:r w:rsidR="002351E3">
                                    <w:rPr>
                                      <w:rFonts w:eastAsia="Arial Unicode MS" w:cs="Arial Unicode MS"/>
                                    </w:rPr>
                                    <w:t>t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 xml:space="preserve"> Francis of Assisi</w:t>
                                  </w:r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 xml:space="preserve"> College, 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Renmark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5D9B31E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779DD">
                                    <w:rPr>
                                      <w:rFonts w:eastAsia="Arial Unicode MS" w:cs="Arial Unicode MS"/>
                                    </w:rPr>
                                    <w:t>S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5BcwEAAOYCAAAOAAAAZHJzL2Uyb0RvYy54bWysUttOwzAMfUfiH6K8s3YIBqvWTUgIhIRg&#10;EvABWZqskZo4crK1+3ucsAuCN8SLe3zJsX3c2WKwHdsqDAZczcejkjPlJDTGrWv+8f5wcctZiMI1&#10;ogOnar5TgS/m52ez3lfqElroGoWMSFyoel/zNkZfFUWQrbIijMArR0kNaEUkF9dFg6IndtsVl2U5&#10;KXrAxiNIFQJF77+SfJ75tVYyvmodVGRdzWm2mC1mu0q2mM9EtUbhWyP3Y4g/TGGFcdT0SHUvomAb&#10;NL+orJEIAXQcSbAFaG2kyjvQNuPyxzZvrfAq70LiBH+UKfwfrXzZvvklkgy9D1UgmLYYNNr0pfnY&#10;kMXaHcVSQ2SSgpPxeHo1veZMUm46LSdlVrM4vfYY4qMCyxKoOdIxskZi+xwidaTSQwk5p/4JxWE1&#10;MNPU/CadKEVW0OyWyLonR+unUx4AHsBqD9LkDu42EbTJfU7P931IzNx+f/h0re9+rjr9nvNP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jAs5B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2B015ED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Renmark</w:t>
                            </w:r>
                            <w:r w:rsidR="004459D8">
                              <w:rPr>
                                <w:rFonts w:eastAsia="Arial Unicode MS" w:cs="Arial Unicode MS"/>
                              </w:rPr>
                              <w:t xml:space="preserve"> SA 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>I</w:t>
                            </w:r>
                            <w:r w:rsidR="009C2387">
                              <w:rPr>
                                <w:rFonts w:eastAsia="Arial Unicode MS" w:cs="Arial Unicode MS" w:hint="eastAsia"/>
                              </w:rPr>
                              <w:t>n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 xml:space="preserve">tegrated 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 xml:space="preserve">&amp; </w:t>
                            </w:r>
                            <w:r w:rsidR="00CE5BCF">
                              <w:rPr>
                                <w:rFonts w:eastAsia="Arial Unicode MS" w:cs="Arial Unicode MS"/>
                              </w:rPr>
                              <w:t>Plate Tectonics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 xml:space="preserve">, </w:t>
                            </w:r>
                            <w:r w:rsidR="004459D8">
                              <w:rPr>
                                <w:rFonts w:eastAsia="Arial Unicode MS" w:cs="Arial Unicode MS"/>
                              </w:rPr>
                              <w:t xml:space="preserve">Climate </w:t>
                            </w:r>
                            <w:proofErr w:type="gramStart"/>
                            <w:r w:rsidR="004459D8">
                              <w:rPr>
                                <w:rFonts w:eastAsia="Arial Unicode MS" w:cs="Arial Unicode MS"/>
                              </w:rPr>
                              <w:t>Rollercoaster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,</w:t>
                            </w:r>
                            <w:proofErr w:type="gramEnd"/>
                            <w:r w:rsidR="00B6129C">
                              <w:rPr>
                                <w:rFonts w:eastAsia="Arial Unicode MS" w:cs="Arial Unicode MS"/>
                              </w:rPr>
                              <w:t xml:space="preserve"> Fossils/Extinction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12E33CE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B325D">
                              <w:rPr>
                                <w:rFonts w:eastAsia="Arial Unicode MS" w:cs="Arial Unicode MS"/>
                              </w:rPr>
                              <w:t>Mon 0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6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779DD">
                              <w:rPr>
                                <w:rFonts w:eastAsia="Arial Unicode MS" w:cs="Arial Unicode MS"/>
                              </w:rPr>
                              <w:t xml:space="preserve">March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6779DD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0D7E704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S</w:t>
                            </w:r>
                            <w:r w:rsidR="002351E3">
                              <w:rPr>
                                <w:rFonts w:eastAsia="Arial Unicode MS" w:cs="Arial Unicode MS"/>
                              </w:rPr>
                              <w:t>t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 xml:space="preserve"> Francis of Assisi</w:t>
                            </w:r>
                            <w:r w:rsidR="004459D8">
                              <w:rPr>
                                <w:rFonts w:eastAsia="Arial Unicode MS" w:cs="Arial Unicode MS"/>
                              </w:rPr>
                              <w:t xml:space="preserve"> College, 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Renmark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5D9B31E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779DD">
                              <w:rPr>
                                <w:rFonts w:eastAsia="Arial Unicode MS" w:cs="Arial Unicode MS"/>
                              </w:rPr>
                              <w:t>S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C7CD" w14:textId="77777777" w:rsidR="00B52456" w:rsidRDefault="00B52456">
      <w:r>
        <w:separator/>
      </w:r>
    </w:p>
  </w:endnote>
  <w:endnote w:type="continuationSeparator" w:id="0">
    <w:p w14:paraId="129A0F84" w14:textId="77777777" w:rsidR="00B52456" w:rsidRDefault="00B5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9EA2" w14:textId="77777777" w:rsidR="00B52456" w:rsidRDefault="00B52456">
      <w:r>
        <w:separator/>
      </w:r>
    </w:p>
  </w:footnote>
  <w:footnote w:type="continuationSeparator" w:id="0">
    <w:p w14:paraId="4DBFD73F" w14:textId="77777777" w:rsidR="00B52456" w:rsidRDefault="00B52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23611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037A"/>
    <w:rsid w:val="001918F9"/>
    <w:rsid w:val="001942B9"/>
    <w:rsid w:val="001959D8"/>
    <w:rsid w:val="001A023D"/>
    <w:rsid w:val="001A2AB7"/>
    <w:rsid w:val="001B2829"/>
    <w:rsid w:val="001D307B"/>
    <w:rsid w:val="001F271E"/>
    <w:rsid w:val="001F2EA7"/>
    <w:rsid w:val="001F7A64"/>
    <w:rsid w:val="00222E61"/>
    <w:rsid w:val="002351E3"/>
    <w:rsid w:val="00260E2C"/>
    <w:rsid w:val="00282FAE"/>
    <w:rsid w:val="002A086E"/>
    <w:rsid w:val="002A12D0"/>
    <w:rsid w:val="002B325D"/>
    <w:rsid w:val="002B4199"/>
    <w:rsid w:val="002B4EE7"/>
    <w:rsid w:val="002E3227"/>
    <w:rsid w:val="002F6038"/>
    <w:rsid w:val="0030249A"/>
    <w:rsid w:val="00325529"/>
    <w:rsid w:val="00327C45"/>
    <w:rsid w:val="00327CA2"/>
    <w:rsid w:val="00335CB7"/>
    <w:rsid w:val="00342C7A"/>
    <w:rsid w:val="00353FDF"/>
    <w:rsid w:val="003660B5"/>
    <w:rsid w:val="00377579"/>
    <w:rsid w:val="003823C1"/>
    <w:rsid w:val="003953EE"/>
    <w:rsid w:val="00397B89"/>
    <w:rsid w:val="003A33F1"/>
    <w:rsid w:val="003B78E3"/>
    <w:rsid w:val="003C3DEF"/>
    <w:rsid w:val="003D6878"/>
    <w:rsid w:val="004459D8"/>
    <w:rsid w:val="00453839"/>
    <w:rsid w:val="0046274B"/>
    <w:rsid w:val="004705C3"/>
    <w:rsid w:val="004A3ED8"/>
    <w:rsid w:val="004D5245"/>
    <w:rsid w:val="004E7787"/>
    <w:rsid w:val="00500C21"/>
    <w:rsid w:val="005055A8"/>
    <w:rsid w:val="0052049B"/>
    <w:rsid w:val="005244B3"/>
    <w:rsid w:val="00527FFB"/>
    <w:rsid w:val="0056243A"/>
    <w:rsid w:val="00566A52"/>
    <w:rsid w:val="0057775D"/>
    <w:rsid w:val="00580E83"/>
    <w:rsid w:val="0058601D"/>
    <w:rsid w:val="005B70E2"/>
    <w:rsid w:val="005C22C0"/>
    <w:rsid w:val="005C2761"/>
    <w:rsid w:val="005F4E5D"/>
    <w:rsid w:val="005F6F26"/>
    <w:rsid w:val="005F7CF5"/>
    <w:rsid w:val="005F7F70"/>
    <w:rsid w:val="00610E7B"/>
    <w:rsid w:val="00615873"/>
    <w:rsid w:val="00637EF4"/>
    <w:rsid w:val="00643078"/>
    <w:rsid w:val="00672050"/>
    <w:rsid w:val="00672082"/>
    <w:rsid w:val="006779DD"/>
    <w:rsid w:val="006C4205"/>
    <w:rsid w:val="006D684A"/>
    <w:rsid w:val="006F7C56"/>
    <w:rsid w:val="00713E49"/>
    <w:rsid w:val="0073412F"/>
    <w:rsid w:val="00743BD8"/>
    <w:rsid w:val="00743C4E"/>
    <w:rsid w:val="007503C5"/>
    <w:rsid w:val="00754033"/>
    <w:rsid w:val="00754D7E"/>
    <w:rsid w:val="007553AF"/>
    <w:rsid w:val="00761E35"/>
    <w:rsid w:val="00762E51"/>
    <w:rsid w:val="0076716A"/>
    <w:rsid w:val="007918E9"/>
    <w:rsid w:val="007E7E55"/>
    <w:rsid w:val="0080043C"/>
    <w:rsid w:val="00804229"/>
    <w:rsid w:val="008101F7"/>
    <w:rsid w:val="00816A65"/>
    <w:rsid w:val="008613CA"/>
    <w:rsid w:val="0086380C"/>
    <w:rsid w:val="0087016B"/>
    <w:rsid w:val="008714DD"/>
    <w:rsid w:val="00872B79"/>
    <w:rsid w:val="00890F60"/>
    <w:rsid w:val="008A3FF7"/>
    <w:rsid w:val="008C1F3A"/>
    <w:rsid w:val="008E4E5C"/>
    <w:rsid w:val="008F5C41"/>
    <w:rsid w:val="0090760B"/>
    <w:rsid w:val="009223A8"/>
    <w:rsid w:val="009303C1"/>
    <w:rsid w:val="00952067"/>
    <w:rsid w:val="009B4FA9"/>
    <w:rsid w:val="009C2387"/>
    <w:rsid w:val="009E127C"/>
    <w:rsid w:val="009E56FF"/>
    <w:rsid w:val="009E642E"/>
    <w:rsid w:val="009F3B8C"/>
    <w:rsid w:val="00A141FD"/>
    <w:rsid w:val="00A1628F"/>
    <w:rsid w:val="00A34777"/>
    <w:rsid w:val="00A35D4D"/>
    <w:rsid w:val="00A52D72"/>
    <w:rsid w:val="00A6076C"/>
    <w:rsid w:val="00A6408C"/>
    <w:rsid w:val="00A732FF"/>
    <w:rsid w:val="00A73AA0"/>
    <w:rsid w:val="00A9084A"/>
    <w:rsid w:val="00AA0841"/>
    <w:rsid w:val="00AA555D"/>
    <w:rsid w:val="00AF4873"/>
    <w:rsid w:val="00B13477"/>
    <w:rsid w:val="00B52456"/>
    <w:rsid w:val="00B531B9"/>
    <w:rsid w:val="00B54472"/>
    <w:rsid w:val="00B6129C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5DB8"/>
    <w:rsid w:val="00C069CE"/>
    <w:rsid w:val="00C10460"/>
    <w:rsid w:val="00C30B59"/>
    <w:rsid w:val="00C34482"/>
    <w:rsid w:val="00C458D7"/>
    <w:rsid w:val="00C56E71"/>
    <w:rsid w:val="00C65BA8"/>
    <w:rsid w:val="00CB160C"/>
    <w:rsid w:val="00CB5DAA"/>
    <w:rsid w:val="00CD1671"/>
    <w:rsid w:val="00CD3C42"/>
    <w:rsid w:val="00CE0923"/>
    <w:rsid w:val="00CE5BCF"/>
    <w:rsid w:val="00CF523A"/>
    <w:rsid w:val="00D02B12"/>
    <w:rsid w:val="00D17BAE"/>
    <w:rsid w:val="00D34B0C"/>
    <w:rsid w:val="00D403A2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D75B9"/>
    <w:rsid w:val="00DE02B5"/>
    <w:rsid w:val="00DE0F9E"/>
    <w:rsid w:val="00DE2204"/>
    <w:rsid w:val="00DE3BBE"/>
    <w:rsid w:val="00DE3D75"/>
    <w:rsid w:val="00E43535"/>
    <w:rsid w:val="00E51C2C"/>
    <w:rsid w:val="00E578BE"/>
    <w:rsid w:val="00E63DED"/>
    <w:rsid w:val="00E910F7"/>
    <w:rsid w:val="00EB226F"/>
    <w:rsid w:val="00ED102A"/>
    <w:rsid w:val="00F15234"/>
    <w:rsid w:val="00F15C69"/>
    <w:rsid w:val="00F17A13"/>
    <w:rsid w:val="00F57D78"/>
    <w:rsid w:val="00F67909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15</cp:revision>
  <dcterms:created xsi:type="dcterms:W3CDTF">2023-11-07T01:52:00Z</dcterms:created>
  <dcterms:modified xsi:type="dcterms:W3CDTF">2023-11-23T02:23:00Z</dcterms:modified>
</cp:coreProperties>
</file>